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174"/>
        <w:gridCol w:w="5731"/>
        <w:gridCol w:w="1984"/>
      </w:tblGrid>
      <w:tr w:rsidR="00D96A8D" w:rsidRPr="00346730" w14:paraId="167014FA" w14:textId="77777777" w:rsidTr="005A2A9D">
        <w:trPr>
          <w:trHeight w:val="1963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6786A1" w14:textId="77777777" w:rsidR="00AF67D6" w:rsidRPr="00346730" w:rsidRDefault="00AF67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4A58F" w14:textId="77777777" w:rsidR="00AF67D6" w:rsidRPr="00346730" w:rsidRDefault="00AF67D6" w:rsidP="00905C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写真）</w:t>
            </w:r>
          </w:p>
        </w:tc>
      </w:tr>
      <w:tr w:rsidR="005A2A9D" w:rsidRPr="00346730" w14:paraId="10BC66A0" w14:textId="77777777" w:rsidTr="005A2A9D">
        <w:tc>
          <w:tcPr>
            <w:tcW w:w="790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4E16CDF" w14:textId="77777777" w:rsidR="005A2A9D" w:rsidRPr="00346730" w:rsidRDefault="005A2A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A8DBD" w14:textId="77777777" w:rsidR="005A2A9D" w:rsidRPr="00346730" w:rsidRDefault="005A2A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F67D6" w:rsidRPr="00346730" w14:paraId="02A222C2" w14:textId="77777777" w:rsidTr="005A2A9D">
        <w:trPr>
          <w:trHeight w:val="3450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B9CF3C" w14:textId="77777777" w:rsidR="00AB432F" w:rsidRPr="00523DAB" w:rsidRDefault="00AF67D6" w:rsidP="00E86222">
            <w:pPr>
              <w:spacing w:beforeLines="50" w:before="200" w:afterLines="50" w:after="200"/>
              <w:jc w:val="center"/>
              <w:rPr>
                <w:rFonts w:asciiTheme="majorEastAsia" w:eastAsiaTheme="majorEastAsia" w:hAnsiTheme="majorEastAsia"/>
              </w:rPr>
            </w:pPr>
            <w:r w:rsidRPr="00346730">
              <w:rPr>
                <w:rFonts w:asciiTheme="majorEastAsia" w:eastAsiaTheme="majorEastAsia" w:hAnsiTheme="majorEastAsia" w:hint="eastAsia"/>
                <w:sz w:val="36"/>
                <w:szCs w:val="36"/>
              </w:rPr>
              <w:t>エントリーシート</w:t>
            </w:r>
          </w:p>
          <w:p w14:paraId="414FF2BC" w14:textId="0F5176D7" w:rsidR="00AB432F" w:rsidRPr="00E86222" w:rsidRDefault="00221A75" w:rsidP="0034673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AF67D6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96A8D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F67D6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D96A8D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F67D6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日</w:t>
            </w:r>
          </w:p>
          <w:p w14:paraId="331FEA25" w14:textId="77777777" w:rsidR="00AF67D6" w:rsidRPr="00E60B8C" w:rsidRDefault="00AF67D6" w:rsidP="00AF67D6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0B8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ふりがな　　　　　　　　　　　　　　　　性別　　</w:t>
            </w:r>
          </w:p>
          <w:p w14:paraId="6A664ABB" w14:textId="77777777" w:rsidR="00AF67D6" w:rsidRPr="00E60B8C" w:rsidRDefault="00AF67D6" w:rsidP="00E86222">
            <w:pPr>
              <w:wordWrap w:val="0"/>
              <w:spacing w:beforeLines="50" w:before="200" w:afterLines="50" w:after="200"/>
              <w:jc w:val="right"/>
              <w:rPr>
                <w:rFonts w:asciiTheme="majorEastAsia" w:eastAsiaTheme="majorEastAsia" w:hAnsiTheme="majorEastAsia"/>
              </w:rPr>
            </w:pPr>
            <w:r w:rsidRPr="00E60B8C">
              <w:rPr>
                <w:rFonts w:asciiTheme="majorEastAsia" w:eastAsiaTheme="majorEastAsia" w:hAnsiTheme="majorEastAsia" w:hint="eastAsia"/>
              </w:rPr>
              <w:t xml:space="preserve">氏名　　　　　　　　　　　　　　</w:t>
            </w:r>
          </w:p>
          <w:p w14:paraId="714DD819" w14:textId="77777777" w:rsidR="00AF67D6" w:rsidRPr="00346730" w:rsidRDefault="00AF67D6" w:rsidP="00E86222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　　年　　月　　日生（　　才）</w:t>
            </w:r>
          </w:p>
          <w:p w14:paraId="52683410" w14:textId="77777777" w:rsidR="00784486" w:rsidRPr="00E60B8C" w:rsidRDefault="00AF67D6" w:rsidP="00523DAB">
            <w:pPr>
              <w:spacing w:beforeLines="50" w:before="200" w:afterLines="50" w:after="200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>産学協働</w:t>
            </w:r>
            <w:r w:rsidR="00523DAB">
              <w:rPr>
                <w:rFonts w:asciiTheme="majorEastAsia" w:eastAsiaTheme="majorEastAsia" w:hAnsiTheme="majorEastAsia" w:hint="eastAsia"/>
                <w:sz w:val="20"/>
                <w:szCs w:val="20"/>
              </w:rPr>
              <w:t>ｲﾉﾍﾞｰｼｮﾝ</w:t>
            </w:r>
            <w:r w:rsidRP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>人材育成協議会の</w:t>
            </w:r>
            <w:r w:rsidR="00523DAB">
              <w:rPr>
                <w:rFonts w:asciiTheme="majorEastAsia" w:eastAsiaTheme="majorEastAsia" w:hAnsiTheme="majorEastAsia" w:hint="eastAsia"/>
                <w:sz w:val="20"/>
                <w:szCs w:val="20"/>
              </w:rPr>
              <w:t>ｲﾝﾀｰﾝｼｯﾌﾟﾌﾟﾛｸﾞﾗﾑ</w:t>
            </w:r>
            <w:r w:rsidRP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>に応募したく、関係書類を添えて</w:t>
            </w:r>
            <w:r w:rsidR="00523DAB">
              <w:rPr>
                <w:rFonts w:asciiTheme="majorEastAsia" w:eastAsiaTheme="majorEastAsia" w:hAnsiTheme="majorEastAsia" w:hint="eastAsia"/>
                <w:sz w:val="20"/>
                <w:szCs w:val="20"/>
              </w:rPr>
              <w:t>ｴﾝﾄﾘｰ</w:t>
            </w:r>
            <w:r w:rsidRP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たします。</w:t>
            </w:r>
          </w:p>
        </w:tc>
      </w:tr>
      <w:tr w:rsidR="00D96A8D" w:rsidRPr="00346730" w14:paraId="73EE5FF2" w14:textId="77777777" w:rsidTr="005A5E3A"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211C10E5" w14:textId="77777777" w:rsidR="00D96A8D" w:rsidRPr="00346730" w:rsidRDefault="00D96A8D" w:rsidP="00D14E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</w:tcPr>
          <w:p w14:paraId="4CC0DF4F" w14:textId="77777777" w:rsidR="00D96A8D" w:rsidRPr="00346730" w:rsidRDefault="00D96A8D" w:rsidP="003E49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：〒</w:t>
            </w:r>
          </w:p>
          <w:p w14:paraId="1E43BA6F" w14:textId="77777777" w:rsidR="00D96A8D" w:rsidRPr="00346730" w:rsidRDefault="00D96A8D" w:rsidP="003E49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="002C057C"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="002C057C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　　　　　　</w:t>
            </w:r>
            <w:r w:rsidR="002C05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自宅・研究室）</w:t>
            </w:r>
          </w:p>
          <w:p w14:paraId="2753FAE9" w14:textId="77777777" w:rsidR="00D96A8D" w:rsidRPr="00346730" w:rsidRDefault="00D96A8D" w:rsidP="003E49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="002C057C"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="002C057C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　　　　　　</w:t>
            </w:r>
            <w:r w:rsidR="002C05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携帯電話）</w:t>
            </w:r>
          </w:p>
          <w:p w14:paraId="5BCD742A" w14:textId="77777777" w:rsidR="00D96A8D" w:rsidRPr="00346730" w:rsidRDefault="00D96A8D" w:rsidP="003E49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Pr="00346730">
              <w:rPr>
                <w:rFonts w:asciiTheme="majorEastAsia" w:eastAsiaTheme="majorEastAsia" w:hAnsiTheme="majorEastAsia"/>
                <w:sz w:val="20"/>
                <w:szCs w:val="20"/>
              </w:rPr>
              <w:t>-mail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　　　　　　</w:t>
            </w:r>
            <w:r w:rsid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P</w:t>
            </w:r>
            <w:r w:rsidRPr="00346730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）</w:t>
            </w:r>
            <w:r w:rsidRPr="00E60B8C">
              <w:rPr>
                <w:rFonts w:asciiTheme="majorEastAsia" w:eastAsiaTheme="majorEastAsia" w:hAnsiTheme="majorEastAsia" w:hint="eastAsia"/>
                <w:sz w:val="16"/>
                <w:szCs w:val="16"/>
              </w:rPr>
              <w:t>※携帯電話メールアドレス不可</w:t>
            </w:r>
          </w:p>
        </w:tc>
      </w:tr>
      <w:tr w:rsidR="00D96A8D" w:rsidRPr="00346730" w14:paraId="29D3422B" w14:textId="77777777" w:rsidTr="005A5E3A"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1AE3CE50" w14:textId="77777777" w:rsidR="00D96A8D" w:rsidRPr="00346730" w:rsidRDefault="00AB432F" w:rsidP="00D14E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学年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</w:tcPr>
          <w:p w14:paraId="306E8F3B" w14:textId="77777777" w:rsidR="00D96A8D" w:rsidRDefault="005545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</w:t>
            </w:r>
            <w:r w:rsidR="002D2DAE">
              <w:rPr>
                <w:rFonts w:asciiTheme="majorEastAsia" w:eastAsiaTheme="majorEastAsia" w:hAnsiTheme="majorEastAsia" w:hint="eastAsia"/>
                <w:sz w:val="20"/>
                <w:szCs w:val="20"/>
              </w:rPr>
              <w:t>博士</w:t>
            </w:r>
            <w:r w:rsidR="000E5094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学生コース＞</w:t>
            </w:r>
          </w:p>
          <w:p w14:paraId="1C799ECE" w14:textId="7E4B1FCC" w:rsidR="00554568" w:rsidRDefault="005545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大学院</w:t>
            </w:r>
          </w:p>
          <w:p w14:paraId="00CE0C8C" w14:textId="77777777" w:rsidR="00554568" w:rsidRDefault="005545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</w:t>
            </w:r>
          </w:p>
          <w:p w14:paraId="7BC403D0" w14:textId="77777777" w:rsidR="00554568" w:rsidRPr="00346730" w:rsidRDefault="005545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</w:t>
            </w:r>
          </w:p>
        </w:tc>
      </w:tr>
      <w:tr w:rsidR="00D96A8D" w:rsidRPr="00346730" w14:paraId="154244DD" w14:textId="77777777" w:rsidTr="005A5E3A"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289E3786" w14:textId="441E51BA" w:rsidR="00D96A8D" w:rsidRPr="00346730" w:rsidRDefault="00784D25" w:rsidP="00D14E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</w:t>
            </w:r>
            <w:r w:rsidR="001F4CC4">
              <w:rPr>
                <w:rFonts w:asciiTheme="majorEastAsia" w:eastAsiaTheme="majorEastAsia" w:hAnsiTheme="majorEastAsia" w:hint="eastAsia"/>
                <w:sz w:val="20"/>
                <w:szCs w:val="20"/>
              </w:rPr>
              <w:t>教員</w:t>
            </w:r>
            <w:r w:rsidR="00AB432F"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="00554568" w:rsidRPr="00554568">
              <w:rPr>
                <w:rFonts w:asciiTheme="majorEastAsia" w:eastAsiaTheme="majorEastAsia" w:hAnsiTheme="majorEastAsia" w:hint="eastAsia"/>
                <w:sz w:val="12"/>
                <w:szCs w:val="12"/>
              </w:rPr>
              <w:t>注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</w:tcPr>
          <w:p w14:paraId="58C4E998" w14:textId="77777777" w:rsidR="00D96A8D" w:rsidRPr="00346730" w:rsidRDefault="00D96A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43CD" w:rsidRPr="00346730" w14:paraId="44CC4EA6" w14:textId="77777777" w:rsidTr="006174BB">
        <w:trPr>
          <w:trHeight w:val="906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2A588131" w14:textId="77777777" w:rsidR="008643CD" w:rsidRPr="00346730" w:rsidRDefault="008643CD" w:rsidP="00D14EF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コア技術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</w:tcPr>
          <w:p w14:paraId="20610367" w14:textId="77777777" w:rsidR="008643CD" w:rsidRPr="00346730" w:rsidRDefault="008643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23DAB" w:rsidRPr="00346730" w14:paraId="3ACAF2E0" w14:textId="77777777" w:rsidTr="006174BB">
        <w:trPr>
          <w:trHeight w:val="849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21674E9A" w14:textId="77777777" w:rsidR="00523DAB" w:rsidRDefault="006174B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グラミングの</w:t>
            </w:r>
          </w:p>
          <w:p w14:paraId="1DF7A664" w14:textId="65B3257E" w:rsidR="006174BB" w:rsidRPr="00346730" w:rsidRDefault="006174B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知識・経験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  <w:vAlign w:val="center"/>
          </w:tcPr>
          <w:p w14:paraId="49897E9C" w14:textId="79B7B038" w:rsidR="00523DAB" w:rsidRPr="00346730" w:rsidRDefault="00523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23DAB" w:rsidRPr="00346730" w14:paraId="03021150" w14:textId="77777777" w:rsidTr="0010306F">
        <w:trPr>
          <w:trHeight w:val="1087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16D44ACD" w14:textId="77777777" w:rsidR="00523DAB" w:rsidRPr="00346730" w:rsidRDefault="00523DA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</w:t>
            </w:r>
          </w:p>
          <w:p w14:paraId="694662A0" w14:textId="77777777" w:rsidR="00523DAB" w:rsidRPr="00346730" w:rsidRDefault="00523DA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企業・テーマ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  <w:vAlign w:val="center"/>
          </w:tcPr>
          <w:p w14:paraId="4C429141" w14:textId="77777777" w:rsidR="00523DAB" w:rsidRDefault="00523DAB" w:rsidP="00523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：</w:t>
            </w:r>
          </w:p>
          <w:p w14:paraId="30CB517E" w14:textId="77777777" w:rsidR="00523DAB" w:rsidRPr="00346730" w:rsidRDefault="00523DAB" w:rsidP="00523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</w:tc>
      </w:tr>
      <w:tr w:rsidR="00AB432F" w:rsidRPr="00346730" w14:paraId="757C621A" w14:textId="77777777" w:rsidTr="0010306F">
        <w:trPr>
          <w:trHeight w:val="1087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015EE8EE" w14:textId="77777777" w:rsidR="00523DAB" w:rsidRPr="00346730" w:rsidRDefault="00523DA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</w:t>
            </w:r>
          </w:p>
          <w:p w14:paraId="311AB527" w14:textId="77777777" w:rsidR="00AB432F" w:rsidRPr="00346730" w:rsidRDefault="00523DA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企業・テーマ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  <w:vAlign w:val="center"/>
          </w:tcPr>
          <w:p w14:paraId="68A4569A" w14:textId="77777777" w:rsidR="00523DAB" w:rsidRDefault="00523DAB" w:rsidP="00523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：</w:t>
            </w:r>
          </w:p>
          <w:p w14:paraId="039B3CE9" w14:textId="77777777" w:rsidR="00AB432F" w:rsidRPr="00346730" w:rsidRDefault="00523DAB" w:rsidP="00523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</w:tc>
      </w:tr>
      <w:tr w:rsidR="0010306F" w:rsidRPr="0010306F" w14:paraId="7E05D069" w14:textId="77777777" w:rsidTr="0010306F">
        <w:trPr>
          <w:trHeight w:val="1087"/>
        </w:trPr>
        <w:tc>
          <w:tcPr>
            <w:tcW w:w="21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CC66C6" w14:textId="77777777" w:rsidR="0010306F" w:rsidRDefault="0010306F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主提案テーマ</w:t>
            </w:r>
          </w:p>
          <w:p w14:paraId="1F8F7FFD" w14:textId="77777777" w:rsidR="0010306F" w:rsidRPr="00346730" w:rsidRDefault="0010306F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任意記入）</w:t>
            </w:r>
          </w:p>
        </w:tc>
        <w:tc>
          <w:tcPr>
            <w:tcW w:w="771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2DE061" w14:textId="77777777" w:rsidR="0010306F" w:rsidRPr="00346730" w:rsidRDefault="0010306F" w:rsidP="0010306F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6421C1E" w14:textId="68C97C11" w:rsidR="00C04B3A" w:rsidRDefault="009F31E6" w:rsidP="003E4923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注：</w:t>
      </w:r>
      <w:r w:rsidR="00E60B8C" w:rsidRPr="00E60B8C">
        <w:rPr>
          <w:rFonts w:asciiTheme="majorEastAsia" w:eastAsiaTheme="majorEastAsia" w:hAnsiTheme="majorEastAsia" w:hint="eastAsia"/>
          <w:sz w:val="16"/>
          <w:szCs w:val="16"/>
        </w:rPr>
        <w:t>指導教員の了承を得ること。</w:t>
      </w:r>
    </w:p>
    <w:p w14:paraId="513D6F15" w14:textId="77777777" w:rsidR="00C04B3A" w:rsidRPr="00C04B3A" w:rsidRDefault="00C04B3A" w:rsidP="00222D52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C04B3A">
        <w:rPr>
          <w:rFonts w:asciiTheme="majorEastAsia" w:eastAsiaTheme="majorEastAsia" w:hAnsiTheme="majorEastAsia" w:hint="eastAsia"/>
          <w:sz w:val="36"/>
          <w:szCs w:val="36"/>
        </w:rPr>
        <w:lastRenderedPageBreak/>
        <w:t>履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C04B3A">
        <w:rPr>
          <w:rFonts w:asciiTheme="majorEastAsia" w:eastAsiaTheme="majorEastAsia" w:hAnsiTheme="majorEastAsia" w:hint="eastAsia"/>
          <w:sz w:val="36"/>
          <w:szCs w:val="36"/>
        </w:rPr>
        <w:t>歴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C04B3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958"/>
        <w:gridCol w:w="850"/>
        <w:gridCol w:w="3064"/>
        <w:gridCol w:w="1819"/>
        <w:gridCol w:w="3024"/>
        <w:gridCol w:w="8"/>
      </w:tblGrid>
      <w:tr w:rsidR="00C04B3A" w:rsidRPr="001104ED" w14:paraId="46A6C3DE" w14:textId="77777777" w:rsidTr="008C1CFE">
        <w:trPr>
          <w:trHeight w:val="193"/>
        </w:trPr>
        <w:tc>
          <w:tcPr>
            <w:tcW w:w="97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B5DB5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104ED">
              <w:rPr>
                <w:rFonts w:asciiTheme="majorEastAsia" w:eastAsiaTheme="majorEastAsia" w:hAnsiTheme="majorEastAsia" w:hint="eastAsia"/>
              </w:rPr>
              <w:t>学　　　歴</w:t>
            </w:r>
            <w:r w:rsidR="0010306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0306F" w:rsidRPr="0010306F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留学、ｲﾝﾀｰﾝｼｯﾌﾟ経験含む）</w:t>
            </w:r>
          </w:p>
        </w:tc>
      </w:tr>
      <w:tr w:rsidR="00C04B3A" w:rsidRPr="001104ED" w14:paraId="3672A21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06B4F0B2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14:paraId="6682965B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ACF1C04" w14:textId="77777777" w:rsidR="00C04B3A" w:rsidRPr="001104ED" w:rsidRDefault="00C04B3A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履　　歴　　事　　項</w:t>
            </w:r>
          </w:p>
        </w:tc>
      </w:tr>
      <w:tr w:rsidR="00C04B3A" w:rsidRPr="00222D52" w14:paraId="3E1EA8A8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66C02D21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904BB6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BB58791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64A9487B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39390CD9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AEB62D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58FB1EB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A2A9D" w:rsidRPr="00222D52" w14:paraId="630DF9C6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4D4E74CB" w14:textId="77777777" w:rsidR="005A2A9D" w:rsidRPr="00222D52" w:rsidRDefault="005A2A9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E36EFB" w14:textId="77777777" w:rsidR="005A2A9D" w:rsidRPr="00222D52" w:rsidRDefault="005A2A9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12567DB" w14:textId="77777777" w:rsidR="005A2A9D" w:rsidRPr="00222D52" w:rsidRDefault="005A2A9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55964304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2A340A21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756EBA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925AE23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65A40F4D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0095C32E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6D5D35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5A9D7526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286D0A1B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61EBF30F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D86A7B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079B6F8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6BAB8459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7A29889E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6B1B4C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7602FCDC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26459D6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2E01310F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C3E77C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C94747C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F5ACB" w:rsidRPr="00222D52" w14:paraId="131056AF" w14:textId="77777777" w:rsidTr="00AD458E"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</w:tcPr>
          <w:p w14:paraId="57B34E08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C560CD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31F4E6B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1104ED" w14:paraId="7341C5E8" w14:textId="77777777" w:rsidTr="008C1CFE">
        <w:trPr>
          <w:trHeight w:val="155"/>
        </w:trPr>
        <w:tc>
          <w:tcPr>
            <w:tcW w:w="97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DA3C21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104ED">
              <w:rPr>
                <w:rFonts w:asciiTheme="majorEastAsia" w:eastAsiaTheme="majorEastAsia" w:hAnsiTheme="majorEastAsia" w:hint="eastAsia"/>
              </w:rPr>
              <w:t>職　　　歴</w:t>
            </w:r>
          </w:p>
        </w:tc>
      </w:tr>
      <w:tr w:rsidR="00C04B3A" w:rsidRPr="001104ED" w14:paraId="42BBFD0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3D52424D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14:paraId="17C668E7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1B33318" w14:textId="77777777" w:rsidR="00C04B3A" w:rsidRPr="001104ED" w:rsidRDefault="00C04B3A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履　　歴　　事　　項</w:t>
            </w:r>
          </w:p>
        </w:tc>
      </w:tr>
      <w:tr w:rsidR="00C04B3A" w:rsidRPr="00222D52" w14:paraId="4F7A486B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40E5EEAC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02181F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7B643CB8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7887FA42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2139082A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FAFE30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6EF6437D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23DAB" w:rsidRPr="00222D52" w14:paraId="2BB64B3F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398ACE4" w14:textId="77777777" w:rsidR="00523DAB" w:rsidRPr="00222D52" w:rsidRDefault="00523DA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2D647E" w14:textId="77777777" w:rsidR="00523DAB" w:rsidRPr="00222D52" w:rsidRDefault="00523DA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5F75226B" w14:textId="77777777" w:rsidR="00523DAB" w:rsidRPr="00222D52" w:rsidRDefault="00523DA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1CFE" w:rsidRPr="00222D52" w14:paraId="2A2C4EDF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0B718AB4" w14:textId="77777777" w:rsidR="008C1CFE" w:rsidRPr="00222D52" w:rsidRDefault="008C1CFE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E2D490" w14:textId="77777777" w:rsidR="008C1CFE" w:rsidRPr="00222D52" w:rsidRDefault="008C1CFE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2201627E" w14:textId="77777777" w:rsidR="008C1CFE" w:rsidRPr="00222D52" w:rsidRDefault="008C1CFE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4A8CB32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00DA855A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3A73FB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0F805D6C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083601D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2C0C9FD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11AFF4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0697CA3C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29972FDF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AF0743D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A7FC50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68874CB8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F5ACB" w:rsidRPr="00222D52" w14:paraId="3918CC8E" w14:textId="77777777" w:rsidTr="00AD458E"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</w:tcPr>
          <w:p w14:paraId="28144F9C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3EE618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E0DF911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1104ED" w14:paraId="5CF0A21D" w14:textId="77777777" w:rsidTr="008C1CFE">
        <w:trPr>
          <w:trHeight w:val="335"/>
        </w:trPr>
        <w:tc>
          <w:tcPr>
            <w:tcW w:w="97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6C3317" w14:textId="77777777" w:rsidR="00C04B3A" w:rsidRPr="001104ED" w:rsidRDefault="00C04B3A" w:rsidP="00AB3E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104ED">
              <w:rPr>
                <w:rFonts w:asciiTheme="majorEastAsia" w:eastAsiaTheme="majorEastAsia" w:hAnsiTheme="majorEastAsia" w:hint="eastAsia"/>
              </w:rPr>
              <w:t>業　　　績</w:t>
            </w:r>
            <w:r w:rsidR="00AB3E3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3E3F" w:rsidRPr="0010306F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</w:t>
            </w:r>
            <w:r w:rsidR="00AB3E3F"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</w:t>
            </w:r>
            <w:r w:rsidR="00AB3E3F" w:rsidRPr="0010306F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AB3E3F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可</w:t>
            </w:r>
            <w:r w:rsidR="00AB3E3F" w:rsidRPr="0010306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C04B3A" w:rsidRPr="001104ED" w14:paraId="1FA2CDD4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6882B8C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14:paraId="00FB5AC0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45D536C4" w14:textId="77777777" w:rsidR="00C04B3A" w:rsidRPr="001104ED" w:rsidRDefault="001104ED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原著、論文、特許、学会員など</w:t>
            </w:r>
          </w:p>
        </w:tc>
      </w:tr>
      <w:tr w:rsidR="00C04B3A" w:rsidRPr="00222D52" w14:paraId="30FFC05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43BF0E0A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8A6F2D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40D7C725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78743A7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5E81B027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4FA202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7A06F865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23DAB" w:rsidRPr="00222D52" w14:paraId="4BD83489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DF2F5B7" w14:textId="77777777" w:rsidR="00523DAB" w:rsidRPr="00222D52" w:rsidRDefault="00523DA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C94048" w14:textId="77777777" w:rsidR="00523DAB" w:rsidRPr="00222D52" w:rsidRDefault="00523DA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FB3B29F" w14:textId="77777777" w:rsidR="00523DAB" w:rsidRPr="00222D52" w:rsidRDefault="00523DA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296910BC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40643D24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8A71F5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A42A2B7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1CFE" w:rsidRPr="00222D52" w14:paraId="3BB9B2E5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3EB3D65C" w14:textId="77777777" w:rsidR="008C1CFE" w:rsidRPr="00222D52" w:rsidRDefault="008C1CFE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336E00" w14:textId="77777777" w:rsidR="008C1CFE" w:rsidRPr="00222D52" w:rsidRDefault="008C1CFE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40FC307" w14:textId="77777777" w:rsidR="008C1CFE" w:rsidRPr="00222D52" w:rsidRDefault="008C1CFE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43CD" w:rsidRPr="00222D52" w14:paraId="0B74920D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5E10BC61" w14:textId="77777777" w:rsidR="008643CD" w:rsidRPr="00222D52" w:rsidRDefault="008643C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17B020" w14:textId="77777777" w:rsidR="008643CD" w:rsidRPr="00222D52" w:rsidRDefault="008643C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7ECCA220" w14:textId="77777777" w:rsidR="008643CD" w:rsidRPr="00222D52" w:rsidRDefault="008643C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43CD" w:rsidRPr="00222D52" w14:paraId="1B36339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213A9E8" w14:textId="77777777" w:rsidR="008643CD" w:rsidRPr="00222D52" w:rsidRDefault="008643C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69F111" w14:textId="77777777" w:rsidR="008643CD" w:rsidRPr="00222D52" w:rsidRDefault="008643C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5651CD1A" w14:textId="77777777" w:rsidR="008643CD" w:rsidRPr="00222D52" w:rsidRDefault="008643CD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0C48A10E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09650258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179415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A98A041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04B3A" w:rsidRPr="00222D52" w14:paraId="28AA6353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59574C7C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1E05F2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6BD6C0AB" w14:textId="77777777" w:rsidR="00C04B3A" w:rsidRPr="00222D52" w:rsidRDefault="00C04B3A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F5ACB" w:rsidRPr="00222D52" w14:paraId="687C4E6C" w14:textId="77777777" w:rsidTr="00AD458E"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</w:tcPr>
          <w:p w14:paraId="2BB11CBA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A7E08A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75DE738" w14:textId="77777777" w:rsidR="00BF5ACB" w:rsidRPr="00222D52" w:rsidRDefault="00BF5ACB" w:rsidP="00C04B3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41A73" w:rsidRPr="001104ED" w14:paraId="457D2970" w14:textId="77777777" w:rsidTr="008C1CFE">
        <w:trPr>
          <w:trHeight w:val="335"/>
        </w:trPr>
        <w:tc>
          <w:tcPr>
            <w:tcW w:w="97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9617A" w14:textId="77777777" w:rsidR="00841A73" w:rsidRPr="001104ED" w:rsidRDefault="00AB3E3F" w:rsidP="00AB3E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語</w:t>
            </w:r>
            <w:r w:rsidRPr="001104ED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学</w:t>
            </w:r>
          </w:p>
        </w:tc>
      </w:tr>
      <w:tr w:rsidR="008C1CFE" w:rsidRPr="001104ED" w14:paraId="42067E05" w14:textId="77777777" w:rsidTr="00AD458E">
        <w:trPr>
          <w:trHeight w:val="68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AB764A" w14:textId="77777777" w:rsidR="008C1CFE" w:rsidRPr="00C967FB" w:rsidRDefault="008C1CFE" w:rsidP="00C967F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67FB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</w:t>
            </w:r>
            <w:r w:rsidR="00AD458E">
              <w:rPr>
                <w:rFonts w:asciiTheme="majorEastAsia" w:eastAsiaTheme="majorEastAsia" w:hAnsiTheme="majorEastAsia" w:hint="eastAsia"/>
                <w:sz w:val="20"/>
                <w:szCs w:val="20"/>
              </w:rPr>
              <w:t>能力能力（留学生の方）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E5F575" w14:textId="77777777" w:rsidR="008C1CFE" w:rsidRPr="001104ED" w:rsidRDefault="008C1CFE" w:rsidP="00841A73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D458E" w:rsidRPr="00222D52" w14:paraId="3A3F982B" w14:textId="77777777" w:rsidTr="005A2A9D">
        <w:trPr>
          <w:gridAfter w:val="1"/>
          <w:wAfter w:w="8" w:type="dxa"/>
          <w:trHeight w:val="709"/>
        </w:trPr>
        <w:tc>
          <w:tcPr>
            <w:tcW w:w="180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E1D4A9B" w14:textId="77777777" w:rsidR="00AD458E" w:rsidRPr="00AD458E" w:rsidRDefault="00AD458E" w:rsidP="00905C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OEIC等</w:t>
            </w:r>
          </w:p>
        </w:tc>
        <w:tc>
          <w:tcPr>
            <w:tcW w:w="306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4C3C60C" w14:textId="77777777" w:rsidR="00AD458E" w:rsidRDefault="00AD458E" w:rsidP="00AD458E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917481" w14:textId="77777777" w:rsidR="00AD458E" w:rsidRDefault="00AD458E" w:rsidP="00AD458E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英会話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F50E8" w14:textId="77777777" w:rsidR="00AD458E" w:rsidRDefault="00AD458E" w:rsidP="00AD458E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4BD72D4" w14:textId="77777777" w:rsidR="00523DAB" w:rsidRPr="00AB3E3F" w:rsidRDefault="00523DAB" w:rsidP="00BF5ACB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14:paraId="62EAF43F" w14:textId="77777777" w:rsidR="00797442" w:rsidRPr="00C04B3A" w:rsidRDefault="00797442" w:rsidP="00797442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研究活動実績書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3083"/>
        <w:gridCol w:w="6640"/>
      </w:tblGrid>
      <w:tr w:rsidR="00797442" w:rsidRPr="001104ED" w14:paraId="6936581D" w14:textId="77777777" w:rsidTr="008C1CFE">
        <w:tc>
          <w:tcPr>
            <w:tcW w:w="3083" w:type="dxa"/>
            <w:tcBorders>
              <w:top w:val="single" w:sz="18" w:space="0" w:color="auto"/>
              <w:left w:val="single" w:sz="18" w:space="0" w:color="auto"/>
            </w:tcBorders>
          </w:tcPr>
          <w:p w14:paraId="6AA90ECB" w14:textId="77777777" w:rsidR="00797442" w:rsidRPr="001104ED" w:rsidRDefault="00797442" w:rsidP="0079744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640" w:type="dxa"/>
            <w:tcBorders>
              <w:top w:val="single" w:sz="18" w:space="0" w:color="auto"/>
              <w:right w:val="single" w:sz="18" w:space="0" w:color="auto"/>
            </w:tcBorders>
          </w:tcPr>
          <w:p w14:paraId="72A96FE3" w14:textId="77777777" w:rsidR="00797442" w:rsidRPr="001104ED" w:rsidRDefault="00797442" w:rsidP="005A5E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7442" w:rsidRPr="00797442" w14:paraId="20BBD50D" w14:textId="77777777" w:rsidTr="008C1CFE">
        <w:tc>
          <w:tcPr>
            <w:tcW w:w="3083" w:type="dxa"/>
            <w:tcBorders>
              <w:left w:val="single" w:sz="18" w:space="0" w:color="auto"/>
            </w:tcBorders>
          </w:tcPr>
          <w:p w14:paraId="64DF4C17" w14:textId="77777777" w:rsidR="00797442" w:rsidRPr="00797442" w:rsidRDefault="00797442" w:rsidP="0079744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97442">
              <w:rPr>
                <w:rFonts w:asciiTheme="majorEastAsia" w:eastAsiaTheme="majorEastAsia" w:hAnsiTheme="majorEastAsia" w:hint="eastAsia"/>
                <w:sz w:val="32"/>
                <w:szCs w:val="32"/>
              </w:rPr>
              <w:t>氏　名</w:t>
            </w:r>
          </w:p>
        </w:tc>
        <w:tc>
          <w:tcPr>
            <w:tcW w:w="6640" w:type="dxa"/>
            <w:tcBorders>
              <w:right w:val="single" w:sz="18" w:space="0" w:color="auto"/>
            </w:tcBorders>
          </w:tcPr>
          <w:p w14:paraId="6576FC59" w14:textId="77777777" w:rsidR="00797442" w:rsidRPr="00797442" w:rsidRDefault="00797442" w:rsidP="005A5E3A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797442" w:rsidRPr="00222D52" w14:paraId="08895646" w14:textId="77777777" w:rsidTr="008C1CFE">
        <w:tc>
          <w:tcPr>
            <w:tcW w:w="97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90AB8" w14:textId="77777777" w:rsidR="00797442" w:rsidRPr="00797442" w:rsidRDefault="00797442" w:rsidP="005A5E3A">
            <w:pPr>
              <w:rPr>
                <w:rFonts w:asciiTheme="majorEastAsia" w:eastAsiaTheme="majorEastAsia" w:hAnsiTheme="majorEastAsia"/>
              </w:rPr>
            </w:pPr>
            <w:r w:rsidRPr="00797442">
              <w:rPr>
                <w:rFonts w:asciiTheme="majorEastAsia" w:eastAsiaTheme="majorEastAsia" w:hAnsiTheme="majorEastAsia" w:hint="eastAsia"/>
              </w:rPr>
              <w:t>具体的な内容（１２００字程度）</w:t>
            </w:r>
          </w:p>
          <w:p w14:paraId="674D1B1E" w14:textId="77777777" w:rsidR="00797442" w:rsidRPr="00797442" w:rsidRDefault="0026266C" w:rsidP="0079744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課題</w:t>
            </w:r>
            <w:r w:rsidR="00797442" w:rsidRPr="00797442">
              <w:rPr>
                <w:rFonts w:asciiTheme="majorEastAsia" w:eastAsiaTheme="majorEastAsia" w:hAnsiTheme="majorEastAsia" w:hint="eastAsia"/>
              </w:rPr>
              <w:t>名とその狙い</w:t>
            </w:r>
          </w:p>
          <w:p w14:paraId="14164BC8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3665F121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7FE03EAC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58D15BD2" w14:textId="77777777" w:rsidR="005A2A9D" w:rsidRDefault="005A2A9D" w:rsidP="00797442">
            <w:pPr>
              <w:rPr>
                <w:rFonts w:asciiTheme="majorEastAsia" w:eastAsiaTheme="majorEastAsia" w:hAnsiTheme="majorEastAsia"/>
              </w:rPr>
            </w:pPr>
          </w:p>
          <w:p w14:paraId="72BC738F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42AA20D9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13BAEDE4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0544FB21" w14:textId="77777777" w:rsidR="00AB3E3F" w:rsidRDefault="00AB3E3F" w:rsidP="00797442">
            <w:pPr>
              <w:rPr>
                <w:rFonts w:asciiTheme="majorEastAsia" w:eastAsiaTheme="majorEastAsia" w:hAnsiTheme="majorEastAsia"/>
              </w:rPr>
            </w:pPr>
          </w:p>
          <w:p w14:paraId="4262D66A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64C8678A" w14:textId="77777777" w:rsidR="008C1CFE" w:rsidRPr="00797442" w:rsidRDefault="008C1CFE" w:rsidP="00797442">
            <w:pPr>
              <w:rPr>
                <w:rFonts w:asciiTheme="majorEastAsia" w:eastAsiaTheme="majorEastAsia" w:hAnsiTheme="majorEastAsia"/>
              </w:rPr>
            </w:pPr>
          </w:p>
          <w:p w14:paraId="7738FA76" w14:textId="77777777" w:rsidR="00797442" w:rsidRPr="00797442" w:rsidRDefault="00797442" w:rsidP="0079744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97442">
              <w:rPr>
                <w:rFonts w:asciiTheme="majorEastAsia" w:eastAsiaTheme="majorEastAsia" w:hAnsiTheme="majorEastAsia" w:hint="eastAsia"/>
              </w:rPr>
              <w:t>研究内容</w:t>
            </w:r>
          </w:p>
          <w:p w14:paraId="5FED7F32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35358498" w14:textId="77777777" w:rsidR="008C1CFE" w:rsidRDefault="008C1CFE" w:rsidP="00797442">
            <w:pPr>
              <w:rPr>
                <w:rFonts w:asciiTheme="majorEastAsia" w:eastAsiaTheme="majorEastAsia" w:hAnsiTheme="majorEastAsia"/>
              </w:rPr>
            </w:pPr>
          </w:p>
          <w:p w14:paraId="612C967B" w14:textId="77777777" w:rsidR="00905CAF" w:rsidRDefault="00905CAF" w:rsidP="00797442">
            <w:pPr>
              <w:rPr>
                <w:rFonts w:asciiTheme="majorEastAsia" w:eastAsiaTheme="majorEastAsia" w:hAnsiTheme="majorEastAsia"/>
              </w:rPr>
            </w:pPr>
          </w:p>
          <w:p w14:paraId="0695CFAB" w14:textId="77777777" w:rsidR="008C1CFE" w:rsidRDefault="008C1CFE" w:rsidP="00797442">
            <w:pPr>
              <w:rPr>
                <w:rFonts w:asciiTheme="majorEastAsia" w:eastAsiaTheme="majorEastAsia" w:hAnsiTheme="majorEastAsia"/>
              </w:rPr>
            </w:pPr>
          </w:p>
          <w:p w14:paraId="3C4C8493" w14:textId="77777777" w:rsidR="005A2A9D" w:rsidRDefault="005A2A9D" w:rsidP="00797442">
            <w:pPr>
              <w:rPr>
                <w:rFonts w:asciiTheme="majorEastAsia" w:eastAsiaTheme="majorEastAsia" w:hAnsiTheme="majorEastAsia"/>
              </w:rPr>
            </w:pPr>
          </w:p>
          <w:p w14:paraId="5E86D0BE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750304F4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0FE1EF1E" w14:textId="77777777" w:rsidR="008643CD" w:rsidRDefault="008643CD" w:rsidP="00797442">
            <w:pPr>
              <w:rPr>
                <w:rFonts w:asciiTheme="majorEastAsia" w:eastAsiaTheme="majorEastAsia" w:hAnsiTheme="majorEastAsia"/>
              </w:rPr>
            </w:pPr>
          </w:p>
          <w:p w14:paraId="699F09B8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1544BE0D" w14:textId="77777777" w:rsidR="00797442" w:rsidRP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093BA2E9" w14:textId="77777777" w:rsidR="00797442" w:rsidRPr="00797442" w:rsidRDefault="00797442" w:rsidP="0079744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97442">
              <w:rPr>
                <w:rFonts w:asciiTheme="majorEastAsia" w:eastAsiaTheme="majorEastAsia" w:hAnsiTheme="majorEastAsia" w:hint="eastAsia"/>
              </w:rPr>
              <w:t>研究成果の展望</w:t>
            </w:r>
          </w:p>
          <w:p w14:paraId="4FE5823C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32C21D7A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5BF19774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5E4C1794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28316BD3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0B023614" w14:textId="77777777" w:rsidR="001F4CC4" w:rsidRDefault="001F4CC4" w:rsidP="00797442">
            <w:pPr>
              <w:rPr>
                <w:rFonts w:asciiTheme="majorEastAsia" w:eastAsiaTheme="majorEastAsia" w:hAnsiTheme="majorEastAsia"/>
              </w:rPr>
            </w:pPr>
          </w:p>
          <w:p w14:paraId="6EE1481F" w14:textId="77777777" w:rsidR="00797442" w:rsidRDefault="00797442" w:rsidP="00797442">
            <w:pPr>
              <w:rPr>
                <w:rFonts w:asciiTheme="majorEastAsia" w:eastAsiaTheme="majorEastAsia" w:hAnsiTheme="majorEastAsia"/>
              </w:rPr>
            </w:pPr>
          </w:p>
          <w:p w14:paraId="5398C991" w14:textId="77777777" w:rsidR="005A2A9D" w:rsidRDefault="005A2A9D" w:rsidP="00797442">
            <w:pPr>
              <w:rPr>
                <w:rFonts w:asciiTheme="majorEastAsia" w:eastAsiaTheme="majorEastAsia" w:hAnsiTheme="majorEastAsia"/>
              </w:rPr>
            </w:pPr>
          </w:p>
          <w:p w14:paraId="2779A6B4" w14:textId="77777777" w:rsidR="00797442" w:rsidRDefault="00797442" w:rsidP="005A5E3A">
            <w:pPr>
              <w:rPr>
                <w:rFonts w:asciiTheme="majorEastAsia" w:eastAsiaTheme="majorEastAsia" w:hAnsiTheme="majorEastAsia"/>
              </w:rPr>
            </w:pPr>
          </w:p>
          <w:p w14:paraId="00FD17DE" w14:textId="77777777" w:rsidR="008C1CFE" w:rsidRPr="00797442" w:rsidRDefault="008C1CFE" w:rsidP="005A5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BF7EDE" w14:textId="77777777" w:rsidR="00797442" w:rsidRPr="00BF5ACB" w:rsidRDefault="00797442" w:rsidP="00797442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［※研究活動実績書の書き方］これまで大学において研究</w:t>
      </w:r>
      <w:r w:rsidR="0026266C">
        <w:rPr>
          <w:rFonts w:asciiTheme="majorEastAsia" w:eastAsiaTheme="majorEastAsia" w:hAnsiTheme="majorEastAsia" w:hint="eastAsia"/>
          <w:sz w:val="16"/>
          <w:szCs w:val="16"/>
        </w:rPr>
        <w:t>してきた（１）研究課題</w:t>
      </w:r>
      <w:r w:rsidR="00913A66">
        <w:rPr>
          <w:rFonts w:asciiTheme="majorEastAsia" w:eastAsiaTheme="majorEastAsia" w:hAnsiTheme="majorEastAsia" w:hint="eastAsia"/>
          <w:sz w:val="16"/>
          <w:szCs w:val="16"/>
        </w:rPr>
        <w:t>名とその狙い、（２）研究内容、（３）研究成果</w:t>
      </w:r>
      <w:r>
        <w:rPr>
          <w:rFonts w:asciiTheme="majorEastAsia" w:eastAsiaTheme="majorEastAsia" w:hAnsiTheme="majorEastAsia" w:hint="eastAsia"/>
          <w:sz w:val="16"/>
          <w:szCs w:val="16"/>
        </w:rPr>
        <w:t>の展望を中心に具体的な内容（１２００字程度）で書いて下さい。別紙資料がある場合は添付すること。</w:t>
      </w:r>
    </w:p>
    <w:p w14:paraId="2872DBE9" w14:textId="08A0D7D4" w:rsidR="00484E6D" w:rsidRPr="00C04B3A" w:rsidRDefault="009F31E6" w:rsidP="00484E6D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キャリアプラン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3083"/>
        <w:gridCol w:w="6640"/>
      </w:tblGrid>
      <w:tr w:rsidR="00484E6D" w:rsidRPr="001104ED" w14:paraId="58527ADC" w14:textId="77777777" w:rsidTr="008C1CFE">
        <w:tc>
          <w:tcPr>
            <w:tcW w:w="3083" w:type="dxa"/>
            <w:tcBorders>
              <w:top w:val="single" w:sz="18" w:space="0" w:color="auto"/>
              <w:left w:val="single" w:sz="18" w:space="0" w:color="auto"/>
            </w:tcBorders>
          </w:tcPr>
          <w:p w14:paraId="596B3FE3" w14:textId="77777777" w:rsidR="00484E6D" w:rsidRPr="001104ED" w:rsidRDefault="00484E6D" w:rsidP="005A5E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640" w:type="dxa"/>
            <w:tcBorders>
              <w:top w:val="single" w:sz="18" w:space="0" w:color="auto"/>
              <w:right w:val="single" w:sz="18" w:space="0" w:color="auto"/>
            </w:tcBorders>
          </w:tcPr>
          <w:p w14:paraId="027EDF8B" w14:textId="77777777" w:rsidR="00484E6D" w:rsidRPr="001104ED" w:rsidRDefault="00484E6D" w:rsidP="005A5E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4E6D" w:rsidRPr="00797442" w14:paraId="01F2973F" w14:textId="77777777" w:rsidTr="008C1CFE">
        <w:tc>
          <w:tcPr>
            <w:tcW w:w="3083" w:type="dxa"/>
            <w:tcBorders>
              <w:left w:val="single" w:sz="18" w:space="0" w:color="auto"/>
            </w:tcBorders>
          </w:tcPr>
          <w:p w14:paraId="6F403FEF" w14:textId="77777777" w:rsidR="00484E6D" w:rsidRPr="00797442" w:rsidRDefault="00484E6D" w:rsidP="005A5E3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97442">
              <w:rPr>
                <w:rFonts w:asciiTheme="majorEastAsia" w:eastAsiaTheme="majorEastAsia" w:hAnsiTheme="majorEastAsia" w:hint="eastAsia"/>
                <w:sz w:val="32"/>
                <w:szCs w:val="32"/>
              </w:rPr>
              <w:t>氏　名</w:t>
            </w:r>
          </w:p>
        </w:tc>
        <w:tc>
          <w:tcPr>
            <w:tcW w:w="6640" w:type="dxa"/>
            <w:tcBorders>
              <w:right w:val="single" w:sz="18" w:space="0" w:color="auto"/>
            </w:tcBorders>
          </w:tcPr>
          <w:p w14:paraId="0EE1A7E4" w14:textId="77777777" w:rsidR="00484E6D" w:rsidRPr="00797442" w:rsidRDefault="00484E6D" w:rsidP="005A5E3A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84E6D" w:rsidRPr="0026266C" w14:paraId="55321943" w14:textId="77777777" w:rsidTr="00A92FD5">
        <w:trPr>
          <w:trHeight w:val="9563"/>
        </w:trPr>
        <w:tc>
          <w:tcPr>
            <w:tcW w:w="97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0EEF4" w14:textId="14A997EE" w:rsidR="00484E6D" w:rsidRPr="009F31E6" w:rsidRDefault="009F31E6" w:rsidP="005A5E3A">
            <w:pPr>
              <w:rPr>
                <w:rFonts w:asciiTheme="majorEastAsia" w:eastAsiaTheme="majorEastAsia" w:hAnsiTheme="majorEastAsia"/>
              </w:rPr>
            </w:pPr>
            <w:r w:rsidRPr="009F31E6">
              <w:rPr>
                <w:rFonts w:asciiTheme="majorEastAsia" w:eastAsiaTheme="majorEastAsia" w:hAnsiTheme="majorEastAsia" w:hint="eastAsia"/>
              </w:rPr>
              <w:t>将来に対する進路等を含む希望についての具体的な内容（１２００字程度）</w:t>
            </w:r>
          </w:p>
          <w:p w14:paraId="02FBE0C9" w14:textId="77777777" w:rsidR="00484E6D" w:rsidRPr="00484E6D" w:rsidRDefault="00484E6D" w:rsidP="00484E6D">
            <w:pPr>
              <w:rPr>
                <w:rFonts w:asciiTheme="majorEastAsia" w:eastAsiaTheme="majorEastAsia" w:hAnsiTheme="majorEastAsia"/>
              </w:rPr>
            </w:pPr>
          </w:p>
          <w:p w14:paraId="13EB36D8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41A3BC4F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417C0A40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4EA21423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3AEB6938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74304F66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7C62F5E2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7B7FECCA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75ABEDCD" w14:textId="77777777" w:rsidR="00484E6D" w:rsidRPr="00797442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5FCECB61" w14:textId="77777777" w:rsidR="00484E6D" w:rsidRPr="00484E6D" w:rsidRDefault="00484E6D" w:rsidP="00484E6D">
            <w:pPr>
              <w:rPr>
                <w:rFonts w:asciiTheme="majorEastAsia" w:eastAsiaTheme="majorEastAsia" w:hAnsiTheme="majorEastAsia"/>
              </w:rPr>
            </w:pPr>
          </w:p>
          <w:p w14:paraId="1B5D3676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61FF07C2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0FD994D7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292FBD25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27780165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41DA4813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6E0BC635" w14:textId="77777777" w:rsidR="00484E6D" w:rsidRPr="00797442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54BFE021" w14:textId="77777777" w:rsidR="00484E6D" w:rsidRPr="00484E6D" w:rsidRDefault="00484E6D" w:rsidP="00484E6D">
            <w:pPr>
              <w:rPr>
                <w:rFonts w:asciiTheme="majorEastAsia" w:eastAsiaTheme="majorEastAsia" w:hAnsiTheme="majorEastAsia"/>
              </w:rPr>
            </w:pPr>
          </w:p>
          <w:p w14:paraId="60063C03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6A3919C0" w14:textId="77777777" w:rsidR="00484E6D" w:rsidRDefault="00484E6D" w:rsidP="005A5E3A">
            <w:pPr>
              <w:rPr>
                <w:rFonts w:asciiTheme="majorEastAsia" w:eastAsiaTheme="majorEastAsia" w:hAnsiTheme="majorEastAsia"/>
              </w:rPr>
            </w:pPr>
          </w:p>
          <w:p w14:paraId="2B9DD2B6" w14:textId="77777777" w:rsidR="00A92FD5" w:rsidRDefault="00A92FD5" w:rsidP="005A5E3A">
            <w:pPr>
              <w:rPr>
                <w:rFonts w:asciiTheme="majorEastAsia" w:eastAsiaTheme="majorEastAsia" w:hAnsiTheme="majorEastAsia"/>
              </w:rPr>
            </w:pPr>
          </w:p>
          <w:p w14:paraId="60A96289" w14:textId="77777777" w:rsidR="00A92FD5" w:rsidRDefault="00A92FD5" w:rsidP="005A5E3A">
            <w:pPr>
              <w:rPr>
                <w:rFonts w:asciiTheme="majorEastAsia" w:eastAsiaTheme="majorEastAsia" w:hAnsiTheme="majorEastAsia"/>
              </w:rPr>
            </w:pPr>
          </w:p>
          <w:p w14:paraId="5D361A7A" w14:textId="77777777" w:rsidR="00A92FD5" w:rsidRDefault="00A92FD5" w:rsidP="005A5E3A">
            <w:pPr>
              <w:rPr>
                <w:rFonts w:asciiTheme="majorEastAsia" w:eastAsiaTheme="majorEastAsia" w:hAnsiTheme="majorEastAsia"/>
              </w:rPr>
            </w:pPr>
          </w:p>
          <w:p w14:paraId="7FA2AC0F" w14:textId="77777777" w:rsidR="00A92FD5" w:rsidRDefault="00A92FD5" w:rsidP="005A5E3A">
            <w:pPr>
              <w:rPr>
                <w:rFonts w:asciiTheme="majorEastAsia" w:eastAsiaTheme="majorEastAsia" w:hAnsiTheme="majorEastAsia"/>
              </w:rPr>
            </w:pPr>
          </w:p>
          <w:p w14:paraId="1EAFB150" w14:textId="77777777" w:rsidR="00A92FD5" w:rsidRPr="00A92FD5" w:rsidRDefault="00A92FD5" w:rsidP="005A5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DFFF8F3" w14:textId="50E9C63A" w:rsidR="00484E6D" w:rsidRPr="00BF5ACB" w:rsidRDefault="00484E6D" w:rsidP="00484E6D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別紙資料がある場合は添付すること。</w:t>
      </w:r>
    </w:p>
    <w:p w14:paraId="5FFE8BC5" w14:textId="77777777" w:rsidR="00A92FD5" w:rsidRPr="00A92FD5" w:rsidRDefault="00A92FD5" w:rsidP="00A92FD5">
      <w:pPr>
        <w:jc w:val="center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  <w:u w:val="single"/>
        </w:rPr>
        <w:t>取得した個人情報の取り扱いについて</w:t>
      </w:r>
    </w:p>
    <w:p w14:paraId="4344EA65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差し支えない範囲で上欄にご記入ください。</w:t>
      </w:r>
    </w:p>
    <w:p w14:paraId="45E0F8C3" w14:textId="77777777" w:rsidR="00A92FD5" w:rsidRPr="00A92FD5" w:rsidRDefault="00BE05D9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記入いただいた個人情報につきましては、当協議会の会員企業が実施するインターンシップの選考</w:t>
      </w:r>
      <w:r w:rsidR="00A92FD5" w:rsidRPr="00A92FD5">
        <w:rPr>
          <w:rFonts w:asciiTheme="majorEastAsia" w:eastAsiaTheme="majorEastAsia" w:hAnsiTheme="majorEastAsia" w:hint="eastAsia"/>
          <w:sz w:val="18"/>
          <w:szCs w:val="18"/>
        </w:rPr>
        <w:t>のみを目的として使用させていただきます。</w:t>
      </w:r>
    </w:p>
    <w:p w14:paraId="62B42309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また、本個人情報の委託及び第三者提供はいたしません。</w:t>
      </w:r>
    </w:p>
    <w:p w14:paraId="33B0F413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個人情報に対する開示、訂正、利用停止等の求めについては、以下までご連絡をお願いいたします。</w:t>
      </w:r>
    </w:p>
    <w:p w14:paraId="269054A5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 xml:space="preserve">一般社団法人産学協働イノベーション人材育成協議会　個人情報保護管理責任者　藤森 義弘　</w:t>
      </w:r>
      <w:r w:rsidRPr="00A92FD5">
        <w:rPr>
          <w:rStyle w:val="mainfoottel"/>
          <w:rFonts w:asciiTheme="majorEastAsia" w:eastAsiaTheme="majorEastAsia" w:hAnsiTheme="majorEastAsia"/>
          <w:sz w:val="18"/>
          <w:szCs w:val="18"/>
        </w:rPr>
        <w:t>TEL 075-746-6872</w:t>
      </w:r>
    </w:p>
    <w:p w14:paraId="0A0C0C52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なお、個人情報の提供は任意ですが、</w:t>
      </w:r>
      <w:r w:rsidR="00BE05D9">
        <w:rPr>
          <w:rFonts w:asciiTheme="majorEastAsia" w:eastAsiaTheme="majorEastAsia" w:hAnsiTheme="majorEastAsia" w:hint="eastAsia"/>
          <w:sz w:val="18"/>
          <w:szCs w:val="18"/>
        </w:rPr>
        <w:t>提供いただいけない場合、当協議会</w:t>
      </w:r>
      <w:r w:rsidRPr="00A92FD5">
        <w:rPr>
          <w:rFonts w:asciiTheme="majorEastAsia" w:eastAsiaTheme="majorEastAsia" w:hAnsiTheme="majorEastAsia" w:hint="eastAsia"/>
          <w:sz w:val="18"/>
          <w:szCs w:val="18"/>
        </w:rPr>
        <w:t>のインターンシップにご参加いただけない場合があります。</w:t>
      </w:r>
    </w:p>
    <w:p w14:paraId="0B41591E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個人情報管理責任者　一般社団法人産学協働イノベーション人材育成協議会　個人情報保護管理責任者　藤森 義弘</w:t>
      </w:r>
    </w:p>
    <w:p w14:paraId="650497A2" w14:textId="77777777" w:rsidR="00A92FD5" w:rsidRPr="00A92FD5" w:rsidRDefault="00A92FD5" w:rsidP="00A92FD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7C3A037B" w14:textId="77777777" w:rsidR="005D118A" w:rsidRPr="00A92FD5" w:rsidRDefault="00A92FD5" w:rsidP="00A92FD5">
      <w:pPr>
        <w:spacing w:line="30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上記、利用目的に同意します。（　Ｙｅｓ　・　Ｎｏ　）←必ずいずれかに○</w:t>
      </w:r>
      <w:r w:rsidRPr="00A92FD5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7986" wp14:editId="38D6DCA0">
                <wp:simplePos x="0" y="0"/>
                <wp:positionH relativeFrom="column">
                  <wp:posOffset>600710</wp:posOffset>
                </wp:positionH>
                <wp:positionV relativeFrom="paragraph">
                  <wp:posOffset>8710930</wp:posOffset>
                </wp:positionV>
                <wp:extent cx="6446520" cy="18224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BD63" w14:textId="77777777" w:rsidR="00BE05D9" w:rsidRPr="003B7856" w:rsidRDefault="00BE05D9" w:rsidP="00A92F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取得した個人情報の取り扱いについて</w:t>
                            </w:r>
                          </w:p>
                          <w:p w14:paraId="70027DAA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差し支えない範囲で上欄にご記入ください。</w:t>
                            </w:r>
                          </w:p>
                          <w:p w14:paraId="2A9BE8E2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いただいた個人情報につきましては、当社のインターンシップを行うことのみを目的として使用させていただきます。</w:t>
                            </w:r>
                          </w:p>
                          <w:p w14:paraId="3A41DEF9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本個人情報の委託及び第三者提供はいたしません。</w:t>
                            </w:r>
                          </w:p>
                          <w:p w14:paraId="0C13CB21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に対する開示、訂正、利用停止等の求めについては、以下までご連絡をお願いいたします。</w:t>
                            </w:r>
                          </w:p>
                          <w:p w14:paraId="6E646E34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三菱電機株式会社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端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技術総合研究所　総務部人事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淋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みりん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　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97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061</w:t>
                            </w:r>
                          </w:p>
                          <w:p w14:paraId="1DE4AA18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85E0F17" w14:textId="77777777" w:rsidR="00BE05D9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お、個人情報の提供は任意ですが、提供いただいけない場合、当社のインターンシップにご参加いただけない場合があります。</w:t>
                            </w:r>
                          </w:p>
                          <w:p w14:paraId="7B75E448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責任者　三菱電機株式会社　先端技術総合研究所　総務部長</w:t>
                            </w:r>
                          </w:p>
                          <w:p w14:paraId="74C392D1" w14:textId="77777777" w:rsidR="00BE05D9" w:rsidRPr="003B7856" w:rsidRDefault="00BE05D9" w:rsidP="00A92FD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DE45517" w14:textId="77777777" w:rsidR="00BE05D9" w:rsidRPr="003B7856" w:rsidRDefault="00BE05D9" w:rsidP="00A92FD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上記、利用目的に同意します。（　Ｙｅｓ　・　Ｎｏ　）←必ずいずれか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47986" id="正方形/長方形 4" o:spid="_x0000_s1026" style="position:absolute;left:0;text-align:left;margin-left:47.3pt;margin-top:685.9pt;width:507.6pt;height:1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">
                <v:textbox inset="5.85pt,.7pt,5.85pt,.7pt">
                  <w:txbxContent>
                    <w:p w14:paraId="69A4BD63" w14:textId="77777777" w:rsidR="00BE05D9" w:rsidRPr="003B7856" w:rsidRDefault="00BE05D9" w:rsidP="00A92F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20"/>
                          <w:u w:val="single"/>
                        </w:rPr>
                        <w:t>取得した個人情報の取り扱いについて</w:t>
                      </w:r>
                    </w:p>
                    <w:p w14:paraId="70027DAA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差し支えない範囲で上欄にご記入ください。</w:t>
                      </w:r>
                    </w:p>
                    <w:p w14:paraId="2A9BE8E2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いただいた個人情報につきましては、当社のインターンシップを行うことのみを目的として使用させていただきます。</w:t>
                      </w:r>
                    </w:p>
                    <w:p w14:paraId="3A41DEF9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本個人情報の委託及び第三者提供はいたしません。</w:t>
                      </w:r>
                    </w:p>
                    <w:p w14:paraId="0C13CB21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に対する開示、訂正、利用停止等の求めについては、以下までご連絡をお願いいたします。</w:t>
                      </w:r>
                    </w:p>
                    <w:p w14:paraId="6E646E34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三菱電機株式会社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端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技術総合研究所　総務部人事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美淋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みりん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　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6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97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061</w:t>
                      </w:r>
                    </w:p>
                    <w:p w14:paraId="1DE4AA18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685E0F17" w14:textId="77777777" w:rsidR="00BE05D9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お、個人情報の提供は任意ですが、提供いただいけない場合、当社のインターンシップにご参加いただけない場合があります。</w:t>
                      </w:r>
                    </w:p>
                    <w:p w14:paraId="7B75E448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管理責任者　三菱電機株式会社　先端技術総合研究所　総務部長</w:t>
                      </w:r>
                    </w:p>
                    <w:p w14:paraId="74C392D1" w14:textId="77777777" w:rsidR="00BE05D9" w:rsidRPr="003B7856" w:rsidRDefault="00BE05D9" w:rsidP="00A92FD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DE45517" w14:textId="77777777" w:rsidR="00BE05D9" w:rsidRPr="003B7856" w:rsidRDefault="00BE05D9" w:rsidP="00A92FD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上記、利用目的に同意します。（　Ｙｅｓ　・　Ｎｏ　）←必ずいずれかに○</w:t>
                      </w:r>
                    </w:p>
                  </w:txbxContent>
                </v:textbox>
              </v:rect>
            </w:pict>
          </mc:Fallback>
        </mc:AlternateContent>
      </w:r>
      <w:r w:rsidRPr="00A92FD5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AC2E3" wp14:editId="5473535C">
                <wp:simplePos x="0" y="0"/>
                <wp:positionH relativeFrom="column">
                  <wp:posOffset>600710</wp:posOffset>
                </wp:positionH>
                <wp:positionV relativeFrom="paragraph">
                  <wp:posOffset>8710930</wp:posOffset>
                </wp:positionV>
                <wp:extent cx="6446520" cy="18224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3DEF" w14:textId="77777777" w:rsidR="00BE05D9" w:rsidRPr="003B7856" w:rsidRDefault="00BE05D9" w:rsidP="00A92F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取得した個人情報の取り扱いについて</w:t>
                            </w:r>
                          </w:p>
                          <w:p w14:paraId="3710C713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差し支えない範囲で上欄にご記入ください。</w:t>
                            </w:r>
                          </w:p>
                          <w:p w14:paraId="19B20829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いただいた個人情報につきましては、当社のインターンシップを行うことのみを目的として使用させていただきます。</w:t>
                            </w:r>
                          </w:p>
                          <w:p w14:paraId="5DEFC1B8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本個人情報の委託及び第三者提供はいたしません。</w:t>
                            </w:r>
                          </w:p>
                          <w:p w14:paraId="51E78BDB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に対する開示、訂正、利用停止等の求めについては、以下までご連絡をお願いいたします。</w:t>
                            </w:r>
                          </w:p>
                          <w:p w14:paraId="3AED2C7F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三菱電機株式会社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端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技術総合研究所　総務部人事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淋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みりん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　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97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061</w:t>
                            </w:r>
                          </w:p>
                          <w:p w14:paraId="37D0D91B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225B9E6" w14:textId="77777777" w:rsidR="00BE05D9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お、個人情報の提供は任意ですが、提供いただいけない場合、当社のインターンシップにご参加いただけない場合があります。</w:t>
                            </w:r>
                          </w:p>
                          <w:p w14:paraId="5C598545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責任者　三菱電機株式会社　先端技術総合研究所　総務部長</w:t>
                            </w:r>
                          </w:p>
                          <w:p w14:paraId="715A844D" w14:textId="77777777" w:rsidR="00BE05D9" w:rsidRPr="003B7856" w:rsidRDefault="00BE05D9" w:rsidP="00A92FD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8926ED1" w14:textId="77777777" w:rsidR="00BE05D9" w:rsidRPr="003B7856" w:rsidRDefault="00BE05D9" w:rsidP="00A92FD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上記、利用目的に同意します。（　Ｙｅｓ　・　Ｎｏ　）←必ずいずれか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AC2E3" id="正方形/長方形 3" o:spid="_x0000_s1027" style="position:absolute;left:0;text-align:left;margin-left:47.3pt;margin-top:685.9pt;width:507.6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">
                <v:textbox inset="5.85pt,.7pt,5.85pt,.7pt">
                  <w:txbxContent>
                    <w:p w14:paraId="39EC3DEF" w14:textId="77777777" w:rsidR="00BE05D9" w:rsidRPr="003B7856" w:rsidRDefault="00BE05D9" w:rsidP="00A92F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20"/>
                          <w:u w:val="single"/>
                        </w:rPr>
                        <w:t>取得した個人情報の取り扱いについて</w:t>
                      </w:r>
                    </w:p>
                    <w:p w14:paraId="3710C713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差し支えない範囲で上欄にご記入ください。</w:t>
                      </w:r>
                    </w:p>
                    <w:p w14:paraId="19B20829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いただいた個人情報につきましては、当社のインターンシップを行うことのみを目的として使用させていただきます。</w:t>
                      </w:r>
                    </w:p>
                    <w:p w14:paraId="5DEFC1B8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本個人情報の委託及び第三者提供はいたしません。</w:t>
                      </w:r>
                    </w:p>
                    <w:p w14:paraId="51E78BDB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に対する開示、訂正、利用停止等の求めについては、以下までご連絡をお願いいたします。</w:t>
                      </w:r>
                    </w:p>
                    <w:p w14:paraId="3AED2C7F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三菱電機株式会社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端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技術総合研究所　総務部人事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美淋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みりん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　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6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97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061</w:t>
                      </w:r>
                    </w:p>
                    <w:p w14:paraId="37D0D91B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6225B9E6" w14:textId="77777777" w:rsidR="00BE05D9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お、個人情報の提供は任意ですが、提供いただいけない場合、当社のインターンシップにご参加いただけない場合があります。</w:t>
                      </w:r>
                    </w:p>
                    <w:p w14:paraId="5C598545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管理責任者　三菱電機株式会社　先端技術総合研究所　総務部長</w:t>
                      </w:r>
                    </w:p>
                    <w:p w14:paraId="715A844D" w14:textId="77777777" w:rsidR="00BE05D9" w:rsidRPr="003B7856" w:rsidRDefault="00BE05D9" w:rsidP="00A92FD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8926ED1" w14:textId="77777777" w:rsidR="00BE05D9" w:rsidRPr="003B7856" w:rsidRDefault="00BE05D9" w:rsidP="00A92FD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上記、利用目的に同意します。（　Ｙｅｓ　・　Ｎｏ　）←必ずいずれかに○</w:t>
                      </w:r>
                    </w:p>
                  </w:txbxContent>
                </v:textbox>
              </v:rect>
            </w:pict>
          </mc:Fallback>
        </mc:AlternateContent>
      </w:r>
      <w:r w:rsidRPr="00A92FD5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C28B" wp14:editId="46A12B55">
                <wp:simplePos x="0" y="0"/>
                <wp:positionH relativeFrom="column">
                  <wp:posOffset>600710</wp:posOffset>
                </wp:positionH>
                <wp:positionV relativeFrom="paragraph">
                  <wp:posOffset>8710930</wp:posOffset>
                </wp:positionV>
                <wp:extent cx="6446520" cy="18224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CB5D" w14:textId="77777777" w:rsidR="00BE05D9" w:rsidRPr="003B7856" w:rsidRDefault="00BE05D9" w:rsidP="00A92F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取得した個人情報の取り扱いについて</w:t>
                            </w:r>
                          </w:p>
                          <w:p w14:paraId="372474B2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差し支えない範囲で上欄にご記入ください。</w:t>
                            </w:r>
                          </w:p>
                          <w:p w14:paraId="0C9D9633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いただいた個人情報につきましては、当社のインターンシップを行うことのみを目的として使用させていただきます。</w:t>
                            </w:r>
                          </w:p>
                          <w:p w14:paraId="1497EB96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本個人情報の委託及び第三者提供はいたしません。</w:t>
                            </w:r>
                          </w:p>
                          <w:p w14:paraId="233590CB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に対する開示、訂正、利用停止等の求めについては、以下までご連絡をお願いいたします。</w:t>
                            </w:r>
                          </w:p>
                          <w:p w14:paraId="5900712B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三菱電機株式会社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端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技術総合研究所　総務部人事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淋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みりん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　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97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061</w:t>
                            </w:r>
                          </w:p>
                          <w:p w14:paraId="01026C05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4F6B6C9" w14:textId="77777777" w:rsidR="00BE05D9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お、個人情報の提供は任意ですが、提供いただいけない場合、当社のインターンシップにご参加いただけない場合があります。</w:t>
                            </w:r>
                          </w:p>
                          <w:p w14:paraId="17CF14FD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責任者　三菱電機株式会社　先端技術総合研究所　総務部長</w:t>
                            </w:r>
                          </w:p>
                          <w:p w14:paraId="7E64F64A" w14:textId="77777777" w:rsidR="00BE05D9" w:rsidRPr="003B7856" w:rsidRDefault="00BE05D9" w:rsidP="00A92FD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249608F" w14:textId="77777777" w:rsidR="00BE05D9" w:rsidRPr="003B7856" w:rsidRDefault="00BE05D9" w:rsidP="00A92FD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上記、利用目的に同意します。（　Ｙｅｓ　・　Ｎｏ　）←必ずいずれか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1C28B" id="正方形/長方形 2" o:spid="_x0000_s1028" style="position:absolute;left:0;text-align:left;margin-left:47.3pt;margin-top:685.9pt;width:507.6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">
                <v:textbox inset="5.85pt,.7pt,5.85pt,.7pt">
                  <w:txbxContent>
                    <w:p w14:paraId="1E36CB5D" w14:textId="77777777" w:rsidR="00BE05D9" w:rsidRPr="003B7856" w:rsidRDefault="00BE05D9" w:rsidP="00A92F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20"/>
                          <w:u w:val="single"/>
                        </w:rPr>
                        <w:t>取得した個人情報の取り扱いについて</w:t>
                      </w:r>
                    </w:p>
                    <w:p w14:paraId="372474B2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差し支えない範囲で上欄にご記入ください。</w:t>
                      </w:r>
                    </w:p>
                    <w:p w14:paraId="0C9D9633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いただいた個人情報につきましては、当社のインターンシップを行うことのみを目的として使用させていただきます。</w:t>
                      </w:r>
                    </w:p>
                    <w:p w14:paraId="1497EB96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本個人情報の委託及び第三者提供はいたしません。</w:t>
                      </w:r>
                    </w:p>
                    <w:p w14:paraId="233590CB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に対する開示、訂正、利用停止等の求めについては、以下までご連絡をお願いいたします。</w:t>
                      </w:r>
                    </w:p>
                    <w:p w14:paraId="5900712B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三菱電機株式会社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端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技術総合研究所　総務部人事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美淋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みりん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　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6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97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061</w:t>
                      </w:r>
                    </w:p>
                    <w:p w14:paraId="01026C05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54F6B6C9" w14:textId="77777777" w:rsidR="00BE05D9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お、個人情報の提供は任意ですが、提供いただいけない場合、当社のインターンシップにご参加いただけない場合があります。</w:t>
                      </w:r>
                    </w:p>
                    <w:p w14:paraId="17CF14FD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管理責任者　三菱電機株式会社　先端技術総合研究所　総務部長</w:t>
                      </w:r>
                    </w:p>
                    <w:p w14:paraId="7E64F64A" w14:textId="77777777" w:rsidR="00BE05D9" w:rsidRPr="003B7856" w:rsidRDefault="00BE05D9" w:rsidP="00A92FD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249608F" w14:textId="77777777" w:rsidR="00BE05D9" w:rsidRPr="003B7856" w:rsidRDefault="00BE05D9" w:rsidP="00A92FD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上記、利用目的に同意します。（　Ｙｅｓ　・　Ｎｏ　）←必ずいずれかに○</w:t>
                      </w:r>
                    </w:p>
                  </w:txbxContent>
                </v:textbox>
              </v:rect>
            </w:pict>
          </mc:Fallback>
        </mc:AlternateContent>
      </w:r>
      <w:r w:rsidRPr="00A92FD5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837BE" wp14:editId="464F4206">
                <wp:simplePos x="0" y="0"/>
                <wp:positionH relativeFrom="column">
                  <wp:posOffset>600710</wp:posOffset>
                </wp:positionH>
                <wp:positionV relativeFrom="paragraph">
                  <wp:posOffset>8710930</wp:posOffset>
                </wp:positionV>
                <wp:extent cx="6446520" cy="18224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42FB" w14:textId="77777777" w:rsidR="00BE05D9" w:rsidRPr="003B7856" w:rsidRDefault="00BE05D9" w:rsidP="00A92F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取得した個人情報の取り扱いについて</w:t>
                            </w:r>
                          </w:p>
                          <w:p w14:paraId="34D05E5E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差し支えない範囲で上欄にご記入ください。</w:t>
                            </w:r>
                          </w:p>
                          <w:p w14:paraId="38C1050E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いただいた個人情報につきましては、当社のインターンシップを行うことのみを目的として使用させていただきます。</w:t>
                            </w:r>
                          </w:p>
                          <w:p w14:paraId="5FEBB9CF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本個人情報の委託及び第三者提供はいたしません。</w:t>
                            </w:r>
                          </w:p>
                          <w:p w14:paraId="71441E3A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に対する開示、訂正、利用停止等の求めについては、以下までご連絡をお願いいたします。</w:t>
                            </w:r>
                          </w:p>
                          <w:p w14:paraId="5D4883B7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三菱電機株式会社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端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技術総合研究所　総務部人事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淋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みりん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　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97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061</w:t>
                            </w:r>
                          </w:p>
                          <w:p w14:paraId="41F1EC01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8F7CB1C" w14:textId="77777777" w:rsidR="00BE05D9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お、個人情報の提供は任意ですが、提供いただいけない場合、当社のインターンシップにご参加いただけない場合があります。</w:t>
                            </w:r>
                          </w:p>
                          <w:p w14:paraId="5537EED3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責任者　三菱電機株式会社　先端技術総合研究所　総務部長</w:t>
                            </w:r>
                          </w:p>
                          <w:p w14:paraId="5DD20604" w14:textId="77777777" w:rsidR="00BE05D9" w:rsidRPr="003B7856" w:rsidRDefault="00BE05D9" w:rsidP="00A92FD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D3DC0D6" w14:textId="77777777" w:rsidR="00BE05D9" w:rsidRPr="003B7856" w:rsidRDefault="00BE05D9" w:rsidP="00A92FD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上記、利用目的に同意します。（　Ｙｅｓ　・　Ｎｏ　）←必ずいずれか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37BE" id="正方形/長方形 1" o:spid="_x0000_s1029" style="position:absolute;left:0;text-align:left;margin-left:47.3pt;margin-top:685.9pt;width:507.6pt;height:1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">
                <v:textbox inset="5.85pt,.7pt,5.85pt,.7pt">
                  <w:txbxContent>
                    <w:p w14:paraId="1F0242FB" w14:textId="77777777" w:rsidR="00BE05D9" w:rsidRPr="003B7856" w:rsidRDefault="00BE05D9" w:rsidP="00A92F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20"/>
                          <w:u w:val="single"/>
                        </w:rPr>
                        <w:t>取得した個人情報の取り扱いについて</w:t>
                      </w:r>
                    </w:p>
                    <w:p w14:paraId="34D05E5E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差し支えない範囲で上欄にご記入ください。</w:t>
                      </w:r>
                    </w:p>
                    <w:p w14:paraId="38C1050E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いただいた個人情報につきましては、当社のインターンシップを行うことのみを目的として使用させていただきます。</w:t>
                      </w:r>
                    </w:p>
                    <w:p w14:paraId="5FEBB9CF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本個人情報の委託及び第三者提供はいたしません。</w:t>
                      </w:r>
                    </w:p>
                    <w:p w14:paraId="71441E3A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に対する開示、訂正、利用停止等の求めについては、以下までご連絡をお願いいたします。</w:t>
                      </w:r>
                    </w:p>
                    <w:p w14:paraId="5D4883B7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三菱電機株式会社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端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技術総合研究所　総務部人事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美淋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みりん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　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6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97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061</w:t>
                      </w:r>
                    </w:p>
                    <w:p w14:paraId="41F1EC01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78F7CB1C" w14:textId="77777777" w:rsidR="00BE05D9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お、個人情報の提供は任意ですが、提供いただいけない場合、当社のインターンシップにご参加いただけない場合があります。</w:t>
                      </w:r>
                    </w:p>
                    <w:p w14:paraId="5537EED3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管理責任者　三菱電機株式会社　先端技術総合研究所　総務部長</w:t>
                      </w:r>
                    </w:p>
                    <w:p w14:paraId="5DD20604" w14:textId="77777777" w:rsidR="00BE05D9" w:rsidRPr="003B7856" w:rsidRDefault="00BE05D9" w:rsidP="00A92FD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D3DC0D6" w14:textId="77777777" w:rsidR="00BE05D9" w:rsidRPr="003B7856" w:rsidRDefault="00BE05D9" w:rsidP="00A92FD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上記、利用目的に同意します。（　Ｙｅｓ　・　Ｎｏ　）←必ずいずれかに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118A" w:rsidRPr="00A92FD5" w:rsidSect="008643CD">
      <w:pgSz w:w="11900" w:h="16840"/>
      <w:pgMar w:top="567" w:right="1077" w:bottom="284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2A7B"/>
    <w:multiLevelType w:val="hybridMultilevel"/>
    <w:tmpl w:val="6156A6F8"/>
    <w:lvl w:ilvl="0" w:tplc="8E74A3F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0413E9"/>
    <w:multiLevelType w:val="hybridMultilevel"/>
    <w:tmpl w:val="126899C4"/>
    <w:lvl w:ilvl="0" w:tplc="F83CCA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D6"/>
    <w:rsid w:val="000E5094"/>
    <w:rsid w:val="0010306F"/>
    <w:rsid w:val="001104ED"/>
    <w:rsid w:val="001178EB"/>
    <w:rsid w:val="001755D8"/>
    <w:rsid w:val="00187B46"/>
    <w:rsid w:val="00193955"/>
    <w:rsid w:val="001F4CC4"/>
    <w:rsid w:val="00213CC1"/>
    <w:rsid w:val="00221A75"/>
    <w:rsid w:val="00222D52"/>
    <w:rsid w:val="00261327"/>
    <w:rsid w:val="0026266C"/>
    <w:rsid w:val="002815E8"/>
    <w:rsid w:val="002C057C"/>
    <w:rsid w:val="002C3FD7"/>
    <w:rsid w:val="002D2DAE"/>
    <w:rsid w:val="00346730"/>
    <w:rsid w:val="003D7CF7"/>
    <w:rsid w:val="003E4923"/>
    <w:rsid w:val="00484E6D"/>
    <w:rsid w:val="004B49FA"/>
    <w:rsid w:val="004C2643"/>
    <w:rsid w:val="00523DAB"/>
    <w:rsid w:val="00554568"/>
    <w:rsid w:val="005A2A9D"/>
    <w:rsid w:val="005A5E3A"/>
    <w:rsid w:val="005B5932"/>
    <w:rsid w:val="005D118A"/>
    <w:rsid w:val="00602972"/>
    <w:rsid w:val="0061208A"/>
    <w:rsid w:val="006174BB"/>
    <w:rsid w:val="00730237"/>
    <w:rsid w:val="00784486"/>
    <w:rsid w:val="00784D25"/>
    <w:rsid w:val="00797442"/>
    <w:rsid w:val="00841A73"/>
    <w:rsid w:val="008643CD"/>
    <w:rsid w:val="008A4165"/>
    <w:rsid w:val="008C1CFE"/>
    <w:rsid w:val="00905CAF"/>
    <w:rsid w:val="00913A66"/>
    <w:rsid w:val="009F31E6"/>
    <w:rsid w:val="00A92FD5"/>
    <w:rsid w:val="00AB3E3F"/>
    <w:rsid w:val="00AB432F"/>
    <w:rsid w:val="00AD458E"/>
    <w:rsid w:val="00AF67D6"/>
    <w:rsid w:val="00B16E8B"/>
    <w:rsid w:val="00BE05D9"/>
    <w:rsid w:val="00BF5ACB"/>
    <w:rsid w:val="00C04B3A"/>
    <w:rsid w:val="00C44CFB"/>
    <w:rsid w:val="00C53D1B"/>
    <w:rsid w:val="00C81153"/>
    <w:rsid w:val="00C967FB"/>
    <w:rsid w:val="00D14EFB"/>
    <w:rsid w:val="00D96A8D"/>
    <w:rsid w:val="00E60B8C"/>
    <w:rsid w:val="00E86222"/>
    <w:rsid w:val="00F02694"/>
    <w:rsid w:val="00F53874"/>
    <w:rsid w:val="00F7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C5846"/>
  <w14:defaultImageDpi w14:val="300"/>
  <w15:docId w15:val="{1E7DD400-69AF-8E4E-93D5-20F87261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486"/>
    <w:pPr>
      <w:ind w:leftChars="400" w:left="960"/>
    </w:pPr>
  </w:style>
  <w:style w:type="character" w:customStyle="1" w:styleId="mainfoottel">
    <w:name w:val="mainfoottel"/>
    <w:basedOn w:val="a0"/>
    <w:rsid w:val="00A9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2AB1-8900-0C4F-B6D9-4636AF71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長期研究人材交流システム</dc:creator>
  <cp:keywords/>
  <dc:description/>
  <cp:lastModifiedBy>産学協働イノベーション人材育成協議会 一般社団法人</cp:lastModifiedBy>
  <cp:revision>3</cp:revision>
  <cp:lastPrinted>2020-02-13T07:16:00Z</cp:lastPrinted>
  <dcterms:created xsi:type="dcterms:W3CDTF">2020-02-13T07:28:00Z</dcterms:created>
  <dcterms:modified xsi:type="dcterms:W3CDTF">2020-12-01T23:29:00Z</dcterms:modified>
</cp:coreProperties>
</file>